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C80A87" w:rsidR="00DF4FD8" w:rsidRPr="00A410FF" w:rsidRDefault="007C155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54AAF3" w:rsidR="00222997" w:rsidRPr="0078428F" w:rsidRDefault="007C155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0F5FD1" w:rsidR="00222997" w:rsidRPr="00927C1B" w:rsidRDefault="007C15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136A17" w:rsidR="00222997" w:rsidRPr="00927C1B" w:rsidRDefault="007C15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A804BA" w:rsidR="00222997" w:rsidRPr="00927C1B" w:rsidRDefault="007C15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11464E" w:rsidR="00222997" w:rsidRPr="00927C1B" w:rsidRDefault="007C15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8D6383" w:rsidR="00222997" w:rsidRPr="00927C1B" w:rsidRDefault="007C15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4B7761" w:rsidR="00222997" w:rsidRPr="00927C1B" w:rsidRDefault="007C15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C30828" w:rsidR="00222997" w:rsidRPr="00927C1B" w:rsidRDefault="007C15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D1397C" w:rsidR="0041001E" w:rsidRPr="004B120E" w:rsidRDefault="007C15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FD798D" w:rsidR="0041001E" w:rsidRPr="004B120E" w:rsidRDefault="007C15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D966D3" w:rsidR="0041001E" w:rsidRPr="004B120E" w:rsidRDefault="007C15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FCD9A0" w:rsidR="0041001E" w:rsidRPr="004B120E" w:rsidRDefault="007C15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CFB64C" w:rsidR="0041001E" w:rsidRPr="004B120E" w:rsidRDefault="007C15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9CF3EF" w:rsidR="0041001E" w:rsidRPr="004B120E" w:rsidRDefault="007C15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5C75DC" w:rsidR="0041001E" w:rsidRPr="004B120E" w:rsidRDefault="007C15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E1F39B" w:rsidR="0041001E" w:rsidRPr="004B120E" w:rsidRDefault="007C15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5062D4" w:rsidR="0041001E" w:rsidRPr="004B120E" w:rsidRDefault="007C15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427BC0" w:rsidR="0041001E" w:rsidRPr="004B120E" w:rsidRDefault="007C15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852F11" w:rsidR="0041001E" w:rsidRPr="004B120E" w:rsidRDefault="007C15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0E6021" w:rsidR="0041001E" w:rsidRPr="004B120E" w:rsidRDefault="007C15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1DB8AE" w:rsidR="0041001E" w:rsidRPr="004B120E" w:rsidRDefault="007C15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71EDB6" w:rsidR="0041001E" w:rsidRPr="004B120E" w:rsidRDefault="007C15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1F1679" w:rsidR="0041001E" w:rsidRPr="004B120E" w:rsidRDefault="007C15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3D2BC8" w:rsidR="0041001E" w:rsidRPr="004B120E" w:rsidRDefault="007C15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9B8326" w:rsidR="0041001E" w:rsidRPr="004B120E" w:rsidRDefault="007C15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88FA4F" w:rsidR="0041001E" w:rsidRPr="004B120E" w:rsidRDefault="007C15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9AB062" w:rsidR="0041001E" w:rsidRPr="004B120E" w:rsidRDefault="007C15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F062BA" w:rsidR="0041001E" w:rsidRPr="004B120E" w:rsidRDefault="007C15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96DC3F" w:rsidR="0041001E" w:rsidRPr="004B120E" w:rsidRDefault="007C15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AF6B2D" w:rsidR="0041001E" w:rsidRPr="004B120E" w:rsidRDefault="007C15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9BB12D" w:rsidR="0041001E" w:rsidRPr="004B120E" w:rsidRDefault="007C15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1D238E" w:rsidR="0041001E" w:rsidRPr="004B120E" w:rsidRDefault="007C15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7F4F7D" w:rsidR="0041001E" w:rsidRPr="004B120E" w:rsidRDefault="007C15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08D68C" w:rsidR="0041001E" w:rsidRPr="004B120E" w:rsidRDefault="007C15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E1AA65" w:rsidR="0041001E" w:rsidRPr="004B120E" w:rsidRDefault="007C15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8FD9AB" w:rsidR="0041001E" w:rsidRPr="004B120E" w:rsidRDefault="007C15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9E412A" w:rsidR="0041001E" w:rsidRPr="004B120E" w:rsidRDefault="007C15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A85C7D" w:rsidR="0041001E" w:rsidRPr="004B120E" w:rsidRDefault="007C15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178DF0" w:rsidR="0041001E" w:rsidRPr="004B120E" w:rsidRDefault="007C15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AD22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20D5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A2EB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20E9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C155E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40 Calendar</dc:title>
  <dc:subject>Free printable May 2140 Calendar</dc:subject>
  <dc:creator>General Blue Corporation</dc:creator>
  <keywords>May 2140 Calendar Printable, Easy to Customize</keywords>
  <dc:description/>
  <dcterms:created xsi:type="dcterms:W3CDTF">2019-12-12T15:31:00.0000000Z</dcterms:created>
  <dcterms:modified xsi:type="dcterms:W3CDTF">2023-05-28T05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